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6B8ACFA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8222EC" w:rsidRPr="008222EC">
        <w:rPr>
          <w:rFonts w:ascii="Arial" w:hAnsi="Arial" w:cs="Arial"/>
        </w:rPr>
        <w:t>Wykonanie prac w zakresie konserwacji rowów melioracyjnych na terenie miasta Słubice</w:t>
      </w:r>
      <w:r w:rsidR="008222EC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2D17" w14:textId="77777777" w:rsidR="007A15D4" w:rsidRDefault="007A15D4" w:rsidP="0038231F">
      <w:pPr>
        <w:spacing w:after="0" w:line="240" w:lineRule="auto"/>
      </w:pPr>
      <w:r>
        <w:separator/>
      </w:r>
    </w:p>
  </w:endnote>
  <w:endnote w:type="continuationSeparator" w:id="0">
    <w:p w14:paraId="498BC483" w14:textId="77777777" w:rsidR="007A15D4" w:rsidRDefault="007A15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D335" w14:textId="77777777" w:rsidR="007A15D4" w:rsidRDefault="007A15D4" w:rsidP="0038231F">
      <w:pPr>
        <w:spacing w:after="0" w:line="240" w:lineRule="auto"/>
      </w:pPr>
      <w:r>
        <w:separator/>
      </w:r>
    </w:p>
  </w:footnote>
  <w:footnote w:type="continuationSeparator" w:id="0">
    <w:p w14:paraId="7D2A18BA" w14:textId="77777777" w:rsidR="007A15D4" w:rsidRDefault="007A15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B6B7B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A15D4"/>
    <w:rsid w:val="007B01C8"/>
    <w:rsid w:val="007D5B61"/>
    <w:rsid w:val="007E2F69"/>
    <w:rsid w:val="00804F07"/>
    <w:rsid w:val="008130DF"/>
    <w:rsid w:val="008222EC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0784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1-01-21T12:56:00Z</dcterms:created>
  <dcterms:modified xsi:type="dcterms:W3CDTF">2021-06-08T10:41:00Z</dcterms:modified>
</cp:coreProperties>
</file>